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2D491F" w:rsidTr="00032D70">
        <w:tc>
          <w:tcPr>
            <w:tcW w:w="10572" w:type="dxa"/>
            <w:gridSpan w:val="4"/>
          </w:tcPr>
          <w:p w:rsidR="009A42CB" w:rsidRPr="002D491F" w:rsidRDefault="009A42CB" w:rsidP="006F4745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Klasse: EI</w:t>
            </w:r>
            <w:r w:rsidR="006F4745" w:rsidRPr="002D491F">
              <w:rPr>
                <w:rFonts w:ascii="Arial Narrow" w:hAnsi="Arial Narrow" w:cs="Arial"/>
              </w:rPr>
              <w:t>3</w:t>
            </w:r>
            <w:r w:rsidR="00381219"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  <w:t xml:space="preserve">Lehrer: </w:t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2D491F" w:rsidTr="000B2BFC">
        <w:tc>
          <w:tcPr>
            <w:tcW w:w="1134" w:type="dxa"/>
          </w:tcPr>
          <w:p w:rsidR="005E399B" w:rsidRPr="002D491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2D491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2D491F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Elektrische Systemtechnik</w:t>
            </w:r>
            <w:r w:rsidR="005E399B" w:rsidRPr="002D491F">
              <w:rPr>
                <w:rFonts w:ascii="Arial Narrow" w:hAnsi="Arial Narrow" w:cs="Arial"/>
                <w:b/>
              </w:rPr>
              <w:t xml:space="preserve">: </w:t>
            </w:r>
            <w:r w:rsidR="00B73CEA" w:rsidRPr="002D491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2D491F" w:rsidRDefault="00A73871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6</w:t>
            </w:r>
            <w:r w:rsidR="005E399B" w:rsidRPr="002D491F">
              <w:rPr>
                <w:rFonts w:ascii="Arial Narrow" w:hAnsi="Arial Narrow" w:cs="Arial"/>
                <w:b/>
              </w:rPr>
              <w:t>.</w:t>
            </w:r>
            <w:r w:rsidR="006F4745" w:rsidRPr="002D491F">
              <w:rPr>
                <w:rFonts w:ascii="Arial Narrow" w:hAnsi="Arial Narrow" w:cs="Arial"/>
                <w:b/>
              </w:rPr>
              <w:t xml:space="preserve"> </w:t>
            </w:r>
            <w:r w:rsidR="005E399B" w:rsidRPr="002D491F">
              <w:rPr>
                <w:rFonts w:ascii="Arial Narrow" w:hAnsi="Arial Narrow" w:cs="Arial"/>
                <w:b/>
              </w:rPr>
              <w:t xml:space="preserve">Sem. </w:t>
            </w:r>
            <w:r w:rsidR="003C7601" w:rsidRPr="002D491F">
              <w:rPr>
                <w:rFonts w:ascii="Arial Narrow" w:hAnsi="Arial Narrow" w:cs="Arial"/>
                <w:b/>
              </w:rPr>
              <w:t>2</w:t>
            </w:r>
            <w:r w:rsidR="005E399B" w:rsidRPr="002D491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2D491F" w:rsidTr="00085AE3">
        <w:tc>
          <w:tcPr>
            <w:tcW w:w="1134" w:type="dxa"/>
          </w:tcPr>
          <w:p w:rsidR="009A42CB" w:rsidRPr="002D491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2D491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Unsymmetr. Belastung, Stern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0 – 10.12</w:t>
            </w:r>
          </w:p>
        </w:tc>
      </w:tr>
      <w:tr w:rsidR="009A42CB" w:rsidRPr="002D491F" w:rsidTr="00085AE3">
        <w:tc>
          <w:tcPr>
            <w:tcW w:w="1134" w:type="dxa"/>
          </w:tcPr>
          <w:p w:rsidR="009A42CB" w:rsidRPr="002D491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2D491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Unsymmetr. Belastung, Dreieck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3 – 10.15</w:t>
            </w:r>
          </w:p>
          <w:p w:rsidR="009A42CB" w:rsidRPr="002D491F" w:rsidRDefault="009A42CB" w:rsidP="007702E9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Leistungsberechnung bei unsym. Belastung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6 – 10.17</w:t>
            </w:r>
          </w:p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7a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Leistungsmessung, Spannungsfall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8 – 10.20</w:t>
            </w:r>
          </w:p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7b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EU-Verbundnetz, Schweizerisches Verbundnetz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21 – 10.24</w:t>
            </w:r>
            <w:r w:rsidRPr="002D491F">
              <w:rPr>
                <w:rFonts w:ascii="Arial Narrow" w:hAnsi="Arial Narrow"/>
                <w:sz w:val="24"/>
                <w:szCs w:val="24"/>
              </w:rPr>
              <w:br/>
              <w:t xml:space="preserve">Übungen </w:t>
            </w:r>
            <w:r w:rsidR="00843045" w:rsidRPr="002D491F">
              <w:rPr>
                <w:rFonts w:ascii="Arial Narrow" w:hAnsi="Arial Narrow"/>
                <w:color w:val="00B050"/>
                <w:sz w:val="24"/>
                <w:szCs w:val="24"/>
              </w:rPr>
              <w:t>(Card2brain: Teil 10)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7c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A73871">
            <w:pPr>
              <w:pStyle w:val="4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 w:rsidRPr="002D491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Drehstrom</w:t>
            </w:r>
          </w:p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81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Übersicht el. Maschinen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 – 11.3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Drehfeld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4 – 11.5</w:t>
            </w:r>
            <w:r w:rsidRPr="002D491F">
              <w:rPr>
                <w:rFonts w:ascii="Arial Narrow" w:hAnsi="Arial Narrow"/>
                <w:sz w:val="24"/>
                <w:szCs w:val="24"/>
              </w:rPr>
              <w:br/>
              <w:t xml:space="preserve">KSA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6</w:t>
            </w:r>
            <w:r w:rsidR="00047941" w:rsidRPr="002D491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2D491F">
              <w:rPr>
                <w:rFonts w:ascii="Arial Narrow" w:hAnsi="Arial Narrow"/>
                <w:sz w:val="24"/>
                <w:szCs w:val="24"/>
              </w:rPr>
              <w:t>11.7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047941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SA (Fortsetzung)</w:t>
            </w:r>
            <w:r>
              <w:rPr>
                <w:rFonts w:ascii="Arial Narrow" w:hAnsi="Arial Narrow"/>
                <w:sz w:val="24"/>
                <w:szCs w:val="24"/>
              </w:rPr>
              <w:tab/>
              <w:t>11.8</w:t>
            </w:r>
            <w:r w:rsidRPr="002D491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="00A73871" w:rsidRPr="002D491F">
              <w:rPr>
                <w:rFonts w:ascii="Arial Narrow" w:hAnsi="Arial Narrow"/>
                <w:sz w:val="24"/>
                <w:szCs w:val="24"/>
              </w:rPr>
              <w:t>11.10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Anlassverfahren (Demo FU)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1 – 11.12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A73871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  <w:highlight w:val="yellow"/>
              </w:rPr>
              <w:t>Prüfung Motoren</w:t>
            </w:r>
          </w:p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Drehzahländerung Dahlander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3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A73871">
            <w:pPr>
              <w:pStyle w:val="4SpaltenStoffinhaltmitTabstop"/>
              <w:tabs>
                <w:tab w:val="left" w:pos="678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Linearmotor (Demo)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4</w:t>
            </w:r>
          </w:p>
          <w:p w:rsidR="0007334B" w:rsidRPr="002D491F" w:rsidRDefault="00A73871" w:rsidP="00A73871">
            <w:pPr>
              <w:pStyle w:val="Prfung"/>
              <w:tabs>
                <w:tab w:val="left" w:pos="678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>Bremsbetrieb</w:t>
            </w: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ab/>
              <w:t>11.15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Steinmetz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6</w:t>
            </w:r>
            <w:r w:rsidR="00047941" w:rsidRPr="002D491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2D491F">
              <w:rPr>
                <w:rFonts w:ascii="Arial Narrow" w:hAnsi="Arial Narrow"/>
                <w:sz w:val="24"/>
                <w:szCs w:val="24"/>
              </w:rPr>
              <w:t>11.17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A73871">
            <w:pPr>
              <w:pStyle w:val="Prfung"/>
              <w:tabs>
                <w:tab w:val="left" w:pos="678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 xml:space="preserve">Kondensatormotor </w:t>
            </w: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ab/>
              <w:t>11.18 – 11.20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Spaltpolmotor, Universalmo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21 – 11.23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843045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Kontrollfragen Motoren </w:t>
            </w:r>
            <w:r w:rsidRPr="002D491F">
              <w:rPr>
                <w:rFonts w:ascii="Arial Narrow" w:hAnsi="Arial Narrow"/>
                <w:color w:val="00B050"/>
                <w:sz w:val="24"/>
                <w:szCs w:val="24"/>
              </w:rPr>
              <w:t>(Card2brain: Teil 11)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047941" w:rsidP="00A73871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A73871" w:rsidRPr="002D491F">
              <w:rPr>
                <w:rFonts w:ascii="Arial Narrow" w:hAnsi="Arial Narrow"/>
                <w:sz w:val="24"/>
                <w:szCs w:val="24"/>
                <w:highlight w:val="yellow"/>
              </w:rPr>
              <w:t>Motoren gesamt</w:t>
            </w:r>
          </w:p>
        </w:tc>
      </w:tr>
      <w:tr w:rsidR="0007334B" w:rsidRPr="002D491F" w:rsidTr="00085AE3">
        <w:tc>
          <w:tcPr>
            <w:tcW w:w="1134" w:type="dxa"/>
          </w:tcPr>
          <w:p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2D491F" w:rsidRDefault="00A73871" w:rsidP="007702E9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2D491F">
              <w:rPr>
                <w:rFonts w:ascii="Arial Narrow" w:hAnsi="Arial Narrow"/>
                <w:color w:val="FF0000"/>
                <w:sz w:val="24"/>
                <w:szCs w:val="24"/>
              </w:rPr>
              <w:t xml:space="preserve">Start Band 4 </w:t>
            </w:r>
            <w:r w:rsidR="0022107A" w:rsidRPr="002D491F">
              <w:rPr>
                <w:rFonts w:ascii="Arial Narrow" w:hAnsi="Arial Narrow"/>
                <w:color w:val="FF0000"/>
                <w:sz w:val="24"/>
                <w:szCs w:val="24"/>
              </w:rPr>
              <w:t>„Elektrotechnik für Elektroberufe“</w:t>
            </w:r>
            <w:r w:rsidRPr="002D491F">
              <w:rPr>
                <w:rFonts w:ascii="Arial Narrow" w:hAnsi="Arial Narrow"/>
                <w:sz w:val="24"/>
                <w:szCs w:val="24"/>
              </w:rPr>
              <w:br/>
              <w:t>Transforma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2.1 – 12.</w:t>
            </w:r>
            <w:r w:rsidR="00047941">
              <w:rPr>
                <w:rFonts w:ascii="Arial Narrow" w:hAnsi="Arial Narrow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A73871" w:rsidRPr="002D491F" w:rsidTr="00085AE3">
        <w:tc>
          <w:tcPr>
            <w:tcW w:w="1134" w:type="dxa"/>
          </w:tcPr>
          <w:p w:rsidR="00A73871" w:rsidRPr="002D491F" w:rsidRDefault="00A73871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A73871" w:rsidRPr="002D491F" w:rsidRDefault="00A73871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30251E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Transforma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2.7 – 12.11</w:t>
            </w:r>
          </w:p>
        </w:tc>
      </w:tr>
      <w:tr w:rsidR="00A73871" w:rsidRPr="002D491F" w:rsidTr="00085AE3">
        <w:tc>
          <w:tcPr>
            <w:tcW w:w="1134" w:type="dxa"/>
          </w:tcPr>
          <w:p w:rsidR="00A73871" w:rsidRPr="002D491F" w:rsidRDefault="00A73871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A73871" w:rsidRPr="002D491F" w:rsidRDefault="00A73871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2858A0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A73871" w:rsidRPr="002D491F" w:rsidTr="00085AE3">
        <w:tc>
          <w:tcPr>
            <w:tcW w:w="1134" w:type="dxa"/>
          </w:tcPr>
          <w:p w:rsidR="00A73871" w:rsidRPr="002D491F" w:rsidRDefault="00A73871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A73871" w:rsidRPr="002D491F" w:rsidRDefault="00A73871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73871" w:rsidRPr="002D491F" w:rsidRDefault="00A73871" w:rsidP="007702E9">
            <w:pPr>
              <w:spacing w:before="120" w:after="120"/>
              <w:rPr>
                <w:rFonts w:ascii="Arial Narrow" w:hAnsi="Arial Narrow" w:cs="Arial"/>
              </w:rPr>
            </w:pPr>
            <w:r w:rsidRPr="002D491F">
              <w:rPr>
                <w:rFonts w:ascii="Arial Narrow" w:hAnsi="Arial Narrow" w:cs="Arial"/>
              </w:rPr>
              <w:t>Reserve</w:t>
            </w:r>
            <w:r w:rsidRPr="002D491F">
              <w:rPr>
                <w:rFonts w:ascii="Arial Narrow" w:hAnsi="Arial Narrow"/>
              </w:rPr>
              <w:t xml:space="preserve"> </w:t>
            </w:r>
          </w:p>
        </w:tc>
      </w:tr>
      <w:tr w:rsidR="00A73871" w:rsidRPr="002D491F" w:rsidTr="00C45BDE">
        <w:trPr>
          <w:trHeight w:val="1012"/>
        </w:trPr>
        <w:tc>
          <w:tcPr>
            <w:tcW w:w="10572" w:type="dxa"/>
            <w:gridSpan w:val="4"/>
          </w:tcPr>
          <w:p w:rsidR="00A73871" w:rsidRPr="002D491F" w:rsidRDefault="00A73871" w:rsidP="00C45BDE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Datum:</w:t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  <w:p w:rsidR="00A73871" w:rsidRPr="002D491F" w:rsidRDefault="00A73871" w:rsidP="00C45BDE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Unterschrift:</w:t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  <w:p w:rsidR="00A73871" w:rsidRPr="002D491F" w:rsidRDefault="00A73871" w:rsidP="00C45BDE">
            <w:pPr>
              <w:spacing w:after="120"/>
              <w:rPr>
                <w:rFonts w:ascii="Arial Narrow" w:hAnsi="Arial Narrow" w:cs="Arial"/>
              </w:rPr>
            </w:pPr>
            <w:r w:rsidRPr="002D491F">
              <w:rPr>
                <w:rFonts w:ascii="Arial Narrow" w:hAnsi="Arial Narrow" w:cs="Arial"/>
              </w:rPr>
              <w:t>Gültig für:</w:t>
            </w:r>
            <w:r w:rsidRPr="002D491F">
              <w:rPr>
                <w:rFonts w:ascii="Arial Narrow" w:hAnsi="Arial Narrow" w:cs="Arial"/>
              </w:rPr>
              <w:tab/>
              <w:t xml:space="preserve">Schuljahr </w:t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  <w:p w:rsidR="00A73871" w:rsidRPr="002D491F" w:rsidRDefault="00A73871" w:rsidP="00C45BDE">
            <w:pPr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2D491F" w:rsidRDefault="009A2421" w:rsidP="00367B9A">
      <w:pPr>
        <w:rPr>
          <w:rFonts w:ascii="Arial Narrow" w:hAnsi="Arial Narrow" w:cs="Arial"/>
        </w:rPr>
      </w:pPr>
    </w:p>
    <w:sectPr w:rsidR="009A2421" w:rsidRPr="002D491F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73871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6F4745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A73871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5361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47941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107A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858A0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D491F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3045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3871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6A3F046"/>
  <w15:docId w15:val="{56920714-E00A-4820-A1FE-BC76EC7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08B-9432-4304-BA5C-3747D6D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126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7</cp:revision>
  <cp:lastPrinted>2008-06-05T16:39:00Z</cp:lastPrinted>
  <dcterms:created xsi:type="dcterms:W3CDTF">2017-09-20T13:50:00Z</dcterms:created>
  <dcterms:modified xsi:type="dcterms:W3CDTF">2017-10-25T14:09:00Z</dcterms:modified>
</cp:coreProperties>
</file>